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0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number sense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Supported by coach Linus Fuhrmann, team members Gage Bezner, Luke Meece, Brandon Craigie, and Cameron Worth outscored their competition on an 80-question mental math quiz without the use of a calculator or scratch paper;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number sense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